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DA" w:rsidRPr="002273DA" w:rsidRDefault="00EE6AA9" w:rsidP="000429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B559" wp14:editId="4442E8DB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A" w:rsidRPr="002273DA" w:rsidRDefault="002273DA" w:rsidP="00EE6AA9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EE6AA9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2273DA" w:rsidP="00EE6AA9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АДМИНИСТРАЦИЯ 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ЮРТОВСКОГО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EE6AA9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517C23" w:rsidP="00EE6AA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ЭВЛАН АДМИНИСТРАЦИ </w:t>
      </w:r>
    </w:p>
    <w:p w:rsidR="002273DA" w:rsidRPr="002273DA" w:rsidRDefault="002273DA" w:rsidP="00EE6AA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EE6AA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EE6AA9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EE6AA9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202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="00EE6AA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</w:t>
      </w:r>
      <w:r w:rsidR="003535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           </w:t>
      </w:r>
      <w:r w:rsidR="00EE6AA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№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</w:p>
    <w:p w:rsidR="00C523A9" w:rsidRDefault="002273DA" w:rsidP="00517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Юрт</w:t>
      </w:r>
    </w:p>
    <w:p w:rsidR="00517C23" w:rsidRDefault="00517C23" w:rsidP="00517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:rsidR="00EE6AA9" w:rsidRDefault="00EE6AA9" w:rsidP="00EE6AA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B7B5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sz w:val="28"/>
          <w:szCs w:val="28"/>
        </w:rPr>
        <w:t>Положения «О сотрудничестве с правоохранительными органами</w:t>
      </w:r>
      <w:r w:rsidRPr="005B7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B56">
        <w:rPr>
          <w:rStyle w:val="FontStyle29"/>
        </w:rPr>
        <w:t>в администрации</w:t>
      </w:r>
      <w:r>
        <w:rPr>
          <w:rStyle w:val="FontStyle29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кер-Юртовского</w:t>
      </w:r>
      <w:r w:rsidRPr="005B7B5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B7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B56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я Ша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ченской Республики»</w:t>
      </w:r>
    </w:p>
    <w:p w:rsidR="00EE6AA9" w:rsidRDefault="00EE6AA9" w:rsidP="00EE6AA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AA9" w:rsidRDefault="00EE6AA9" w:rsidP="00D8446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B7B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E6AA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Pr="005B7B56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7B56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 Федеральным законом о</w:t>
      </w:r>
      <w:r>
        <w:rPr>
          <w:rFonts w:ascii="Times New Roman" w:hAnsi="Times New Roman" w:cs="Times New Roman"/>
          <w:sz w:val="28"/>
          <w:szCs w:val="28"/>
        </w:rPr>
        <w:t xml:space="preserve">т 25.12.2008года № 273-ФЗ </w:t>
      </w:r>
      <w:r w:rsidR="00D8446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B7B56">
        <w:rPr>
          <w:rFonts w:ascii="Times New Roman" w:hAnsi="Times New Roman" w:cs="Times New Roman"/>
          <w:sz w:val="28"/>
          <w:szCs w:val="28"/>
        </w:rPr>
        <w:t>«О противодействии   корруп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кер-Юр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5B7B5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кер-Юр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AA9" w:rsidRPr="00EE6AA9" w:rsidRDefault="00EE6AA9" w:rsidP="00EE6AA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AA9" w:rsidRDefault="00EE6AA9" w:rsidP="00EE6AA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5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Pr="005B7B56">
        <w:rPr>
          <w:rFonts w:ascii="Times New Roman" w:hAnsi="Times New Roman" w:cs="Times New Roman"/>
          <w:b/>
          <w:sz w:val="28"/>
          <w:szCs w:val="28"/>
        </w:rPr>
        <w:t>:</w:t>
      </w:r>
    </w:p>
    <w:p w:rsidR="00EE6AA9" w:rsidRPr="001B0C27" w:rsidRDefault="00EE6AA9" w:rsidP="00EE6AA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AA9" w:rsidRDefault="00EE6AA9" w:rsidP="00EE6AA9">
      <w:pPr>
        <w:pStyle w:val="ab"/>
        <w:ind w:left="-284" w:firstLine="992"/>
        <w:jc w:val="both"/>
      </w:pPr>
      <w:r w:rsidRPr="005B7B56">
        <w:t>1. Утвердить Положение «О сотру</w:t>
      </w:r>
      <w:r>
        <w:t xml:space="preserve">дничестве с правоохранительными </w:t>
      </w:r>
      <w:r w:rsidRPr="005B7B56">
        <w:t xml:space="preserve">органами </w:t>
      </w:r>
      <w:r w:rsidRPr="00EE6AA9">
        <w:rPr>
          <w:rStyle w:val="FontStyle29"/>
          <w:rFonts w:eastAsiaTheme="minorEastAsia"/>
          <w:b w:val="0"/>
        </w:rPr>
        <w:t>в Администрации</w:t>
      </w:r>
      <w:r>
        <w:rPr>
          <w:rStyle w:val="FontStyle29"/>
          <w:rFonts w:eastAsiaTheme="minorEastAsia"/>
        </w:rPr>
        <w:t xml:space="preserve"> </w:t>
      </w:r>
      <w:r>
        <w:t>Мескер-Юртовского</w:t>
      </w:r>
      <w:r>
        <w:t xml:space="preserve"> </w:t>
      </w:r>
      <w:r>
        <w:t>сельского поселения»</w:t>
      </w:r>
      <w:r>
        <w:t>;</w:t>
      </w:r>
      <w:r>
        <w:t xml:space="preserve"> </w:t>
      </w:r>
    </w:p>
    <w:p w:rsidR="00EE6AA9" w:rsidRDefault="00EE6AA9" w:rsidP="00EE6AA9">
      <w:pPr>
        <w:pStyle w:val="ab"/>
        <w:ind w:left="-284" w:firstLine="992"/>
        <w:jc w:val="both"/>
        <w:rPr>
          <w:rStyle w:val="FontStyle29"/>
          <w:rFonts w:eastAsiaTheme="minorEastAsia"/>
        </w:rPr>
      </w:pPr>
      <w:r w:rsidRPr="005B7B56">
        <w:rPr>
          <w:rStyle w:val="FontStyle29"/>
          <w:rFonts w:eastAsiaTheme="minorEastAsia"/>
        </w:rPr>
        <w:t>(Прилагается).</w:t>
      </w:r>
    </w:p>
    <w:p w:rsidR="00EE6AA9" w:rsidRDefault="00EE6AA9" w:rsidP="00EE6AA9">
      <w:pPr>
        <w:pStyle w:val="ab"/>
        <w:ind w:left="-284" w:firstLine="992"/>
        <w:jc w:val="both"/>
        <w:rPr>
          <w:rStyle w:val="FontStyle29"/>
          <w:rFonts w:eastAsiaTheme="minorEastAsia"/>
        </w:rPr>
      </w:pPr>
    </w:p>
    <w:p w:rsidR="00EE6AA9" w:rsidRPr="00500D7F" w:rsidRDefault="00EE6AA9" w:rsidP="00EE6AA9">
      <w:pPr>
        <w:pStyle w:val="ab"/>
        <w:ind w:left="-284" w:firstLine="992"/>
        <w:jc w:val="both"/>
        <w:rPr>
          <w:rFonts w:eastAsiaTheme="minorEastAsia"/>
          <w:b/>
        </w:rPr>
      </w:pPr>
      <w:r>
        <w:t xml:space="preserve">2. </w:t>
      </w:r>
      <w:r w:rsidRPr="005B7B56">
        <w:t>О</w:t>
      </w:r>
      <w:r>
        <w:t>бнародовать</w:t>
      </w:r>
      <w:r w:rsidRPr="005B7B56">
        <w:t xml:space="preserve"> настоящее </w:t>
      </w:r>
      <w:r w:rsidRPr="005B7B56">
        <w:t xml:space="preserve">постановление </w:t>
      </w:r>
      <w:r>
        <w:t>путем</w:t>
      </w:r>
      <w:r>
        <w:t xml:space="preserve"> </w:t>
      </w:r>
      <w:r w:rsidRPr="005B7B56">
        <w:t>разме</w:t>
      </w:r>
      <w:r>
        <w:t>щения постановления</w:t>
      </w:r>
      <w:r w:rsidRPr="005B7B56">
        <w:t xml:space="preserve"> на официальном сайте администраци</w:t>
      </w:r>
      <w:r>
        <w:t>и</w:t>
      </w:r>
      <w:r w:rsidRPr="005B7B56">
        <w:t xml:space="preserve"> </w:t>
      </w:r>
      <w:r>
        <w:t xml:space="preserve"> </w:t>
      </w:r>
      <w:r w:rsidRPr="005B7B56">
        <w:t xml:space="preserve"> </w:t>
      </w:r>
      <w:r>
        <w:t xml:space="preserve"> Мескер-Юртовского</w:t>
      </w:r>
      <w:r w:rsidRPr="005B7B56">
        <w:t xml:space="preserve"> </w:t>
      </w:r>
      <w:r w:rsidRPr="005B7B56">
        <w:t>сельско</w:t>
      </w:r>
      <w:r>
        <w:t>го</w:t>
      </w:r>
      <w:r w:rsidRPr="005B7B56">
        <w:t xml:space="preserve"> поселени</w:t>
      </w:r>
      <w:r>
        <w:t>я</w:t>
      </w:r>
      <w:r>
        <w:t>;</w:t>
      </w:r>
      <w:r w:rsidRPr="005B7B56">
        <w:t xml:space="preserve"> </w:t>
      </w:r>
      <w:r>
        <w:t xml:space="preserve"> </w:t>
      </w:r>
      <w:r w:rsidRPr="005B7B56">
        <w:t xml:space="preserve">    </w:t>
      </w:r>
    </w:p>
    <w:p w:rsidR="00EE6AA9" w:rsidRPr="005B7B56" w:rsidRDefault="00EE6AA9" w:rsidP="00EE6AA9">
      <w:pPr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7B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7B5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Pr="005B7B56">
        <w:rPr>
          <w:rFonts w:ascii="Times New Roman" w:hAnsi="Times New Roman" w:cs="Times New Roman"/>
          <w:sz w:val="28"/>
          <w:szCs w:val="28"/>
        </w:rPr>
        <w:t>за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AA9" w:rsidRDefault="00EE6AA9" w:rsidP="00EE6AA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7B56">
        <w:rPr>
          <w:rFonts w:ascii="Times New Roman" w:hAnsi="Times New Roman" w:cs="Times New Roman"/>
          <w:color w:val="1E1E1E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color w:val="1E1E1E"/>
          <w:sz w:val="28"/>
          <w:szCs w:val="28"/>
        </w:rPr>
        <w:t>обнародования.</w:t>
      </w:r>
    </w:p>
    <w:p w:rsidR="00EE6AA9" w:rsidRDefault="00EE6AA9" w:rsidP="00EE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A9" w:rsidRDefault="00EE6AA9" w:rsidP="00EE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A9" w:rsidRDefault="00EE6AA9" w:rsidP="00EE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A9" w:rsidRDefault="00EE6AA9" w:rsidP="00EE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A9" w:rsidRPr="00EE6AA9" w:rsidRDefault="007A0741" w:rsidP="00EE6AA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7A0741">
        <w:rPr>
          <w:rFonts w:ascii="Times New Roman" w:hAnsi="Times New Roman" w:cs="Times New Roman"/>
          <w:sz w:val="28"/>
          <w:szCs w:val="28"/>
        </w:rPr>
        <w:tab/>
      </w:r>
    </w:p>
    <w:p w:rsidR="00530A2A" w:rsidRDefault="00EE6AA9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кер-Юртовского сельского поселения                                          </w:t>
      </w:r>
      <w:r w:rsidR="007463B0">
        <w:rPr>
          <w:rFonts w:ascii="Times New Roman" w:hAnsi="Times New Roman" w:cs="Times New Roman"/>
          <w:sz w:val="28"/>
          <w:szCs w:val="28"/>
        </w:rPr>
        <w:t xml:space="preserve">С-А. Х. </w:t>
      </w:r>
      <w:proofErr w:type="spellStart"/>
      <w:r w:rsidR="007463B0">
        <w:rPr>
          <w:rFonts w:ascii="Times New Roman" w:hAnsi="Times New Roman" w:cs="Times New Roman"/>
          <w:sz w:val="28"/>
          <w:szCs w:val="28"/>
        </w:rPr>
        <w:t>Хатуев</w:t>
      </w:r>
      <w:proofErr w:type="spellEnd"/>
    </w:p>
    <w:p w:rsidR="00D84465" w:rsidRDefault="00D84465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A2A" w:rsidRPr="007A0741" w:rsidRDefault="00530A2A" w:rsidP="005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9" w:rsidRPr="00C523A9" w:rsidRDefault="00530A2A" w:rsidP="00530A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D84465">
        <w:rPr>
          <w:rFonts w:ascii="Times New Roman" w:hAnsi="Times New Roman" w:cs="Times New Roman"/>
        </w:rPr>
        <w:t xml:space="preserve">                             </w:t>
      </w:r>
      <w:r w:rsidR="00C523A9" w:rsidRPr="00C523A9">
        <w:rPr>
          <w:rFonts w:ascii="Times New Roman" w:hAnsi="Times New Roman" w:cs="Times New Roman"/>
        </w:rPr>
        <w:t>Утвержден</w:t>
      </w:r>
    </w:p>
    <w:p w:rsidR="00F20A90" w:rsidRDefault="00530A2A" w:rsidP="00530A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84465">
        <w:rPr>
          <w:rFonts w:ascii="Times New Roman" w:hAnsi="Times New Roman" w:cs="Times New Roman"/>
        </w:rPr>
        <w:t xml:space="preserve">                     </w:t>
      </w:r>
      <w:r w:rsidR="00C523A9" w:rsidRPr="00C523A9">
        <w:rPr>
          <w:rFonts w:ascii="Times New Roman" w:hAnsi="Times New Roman" w:cs="Times New Roman"/>
        </w:rPr>
        <w:t>Постановлением</w:t>
      </w:r>
    </w:p>
    <w:p w:rsidR="00530A2A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 xml:space="preserve"> </w:t>
      </w:r>
      <w:r w:rsidR="00D84465">
        <w:rPr>
          <w:rFonts w:ascii="Times New Roman" w:hAnsi="Times New Roman" w:cs="Times New Roman"/>
        </w:rPr>
        <w:t xml:space="preserve">      </w:t>
      </w:r>
      <w:r w:rsidR="00F20A90">
        <w:rPr>
          <w:rFonts w:ascii="Times New Roman" w:hAnsi="Times New Roman" w:cs="Times New Roman"/>
        </w:rPr>
        <w:t>а</w:t>
      </w:r>
      <w:r w:rsidRPr="00C523A9">
        <w:rPr>
          <w:rFonts w:ascii="Times New Roman" w:hAnsi="Times New Roman" w:cs="Times New Roman"/>
        </w:rPr>
        <w:t>дминистрации</w:t>
      </w:r>
      <w:r w:rsidR="00F20A90" w:rsidRPr="00F20A90">
        <w:t xml:space="preserve"> </w:t>
      </w:r>
      <w:r w:rsidR="007463B0">
        <w:rPr>
          <w:rFonts w:ascii="Times New Roman" w:hAnsi="Times New Roman" w:cs="Times New Roman"/>
        </w:rPr>
        <w:t xml:space="preserve">Мескер-Юртовского </w:t>
      </w:r>
    </w:p>
    <w:p w:rsidR="00C523A9" w:rsidRPr="00F20A90" w:rsidRDefault="00530A2A" w:rsidP="00530A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84465">
        <w:rPr>
          <w:rFonts w:ascii="Times New Roman" w:hAnsi="Times New Roman" w:cs="Times New Roman"/>
        </w:rPr>
        <w:t xml:space="preserve">                              </w:t>
      </w:r>
      <w:r w:rsidR="007463B0" w:rsidRPr="00F20A90">
        <w:rPr>
          <w:rFonts w:ascii="Times New Roman" w:hAnsi="Times New Roman" w:cs="Times New Roman"/>
        </w:rPr>
        <w:t>сельского</w:t>
      </w:r>
      <w:r w:rsidR="00F20A90" w:rsidRPr="00F20A90">
        <w:rPr>
          <w:rFonts w:ascii="Times New Roman" w:hAnsi="Times New Roman" w:cs="Times New Roman"/>
        </w:rPr>
        <w:t xml:space="preserve"> поселения</w:t>
      </w:r>
    </w:p>
    <w:p w:rsidR="00C523A9" w:rsidRDefault="00530A2A" w:rsidP="00530A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84465"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 w:rsidR="00C523A9" w:rsidRPr="00C523A9">
        <w:rPr>
          <w:rFonts w:ascii="Times New Roman" w:hAnsi="Times New Roman" w:cs="Times New Roman"/>
        </w:rPr>
        <w:t>от 0</w:t>
      </w:r>
      <w:r w:rsidR="00AE156A">
        <w:rPr>
          <w:rFonts w:ascii="Times New Roman" w:hAnsi="Times New Roman" w:cs="Times New Roman"/>
        </w:rPr>
        <w:t>0.00</w:t>
      </w:r>
      <w:r w:rsidR="00C523A9" w:rsidRPr="00C523A9">
        <w:rPr>
          <w:rFonts w:ascii="Times New Roman" w:hAnsi="Times New Roman" w:cs="Times New Roman"/>
        </w:rPr>
        <w:t xml:space="preserve">.2025 года № </w:t>
      </w:r>
      <w:r w:rsidR="00AE156A">
        <w:rPr>
          <w:rFonts w:ascii="Times New Roman" w:hAnsi="Times New Roman" w:cs="Times New Roman"/>
        </w:rPr>
        <w:t>___</w:t>
      </w:r>
      <w:r w:rsidR="00C523A9" w:rsidRPr="00C523A9">
        <w:rPr>
          <w:rFonts w:ascii="Times New Roman" w:hAnsi="Times New Roman" w:cs="Times New Roman"/>
        </w:rPr>
        <w:t xml:space="preserve"> </w:t>
      </w:r>
    </w:p>
    <w:p w:rsidR="00C8738A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738A" w:rsidRPr="00C523A9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0A2A" w:rsidRPr="005B7B56" w:rsidRDefault="00530A2A" w:rsidP="00530A2A">
      <w:pPr>
        <w:pStyle w:val="ab"/>
        <w:ind w:left="-284"/>
        <w:jc w:val="center"/>
        <w:rPr>
          <w:b/>
        </w:rPr>
      </w:pPr>
      <w:r w:rsidRPr="005B7B56">
        <w:rPr>
          <w:b/>
        </w:rPr>
        <w:t>П</w:t>
      </w:r>
      <w:r>
        <w:rPr>
          <w:b/>
        </w:rPr>
        <w:t>оложение</w:t>
      </w:r>
    </w:p>
    <w:p w:rsidR="003535B7" w:rsidRDefault="00530A2A" w:rsidP="00530A2A">
      <w:pPr>
        <w:pStyle w:val="ab"/>
        <w:ind w:left="-284"/>
        <w:jc w:val="center"/>
        <w:rPr>
          <w:b/>
        </w:rPr>
      </w:pPr>
      <w:r w:rsidRPr="005B7B56">
        <w:rPr>
          <w:b/>
        </w:rPr>
        <w:t xml:space="preserve">о сотрудничестве с правоохранительными органами в </w:t>
      </w:r>
      <w:r>
        <w:rPr>
          <w:b/>
        </w:rPr>
        <w:t>а</w:t>
      </w:r>
      <w:r w:rsidRPr="005B7B56">
        <w:rPr>
          <w:b/>
        </w:rPr>
        <w:t>дминистраци</w:t>
      </w:r>
      <w:r>
        <w:rPr>
          <w:b/>
        </w:rPr>
        <w:t xml:space="preserve">и    </w:t>
      </w:r>
    </w:p>
    <w:p w:rsidR="00530A2A" w:rsidRPr="005B7B56" w:rsidRDefault="00530A2A" w:rsidP="00530A2A">
      <w:pPr>
        <w:pStyle w:val="ab"/>
        <w:ind w:left="-284"/>
        <w:jc w:val="center"/>
        <w:rPr>
          <w:b/>
        </w:rPr>
      </w:pPr>
      <w:r>
        <w:rPr>
          <w:b/>
        </w:rPr>
        <w:t>Мескер-Юртовского</w:t>
      </w:r>
      <w:r w:rsidRPr="005B7B56">
        <w:rPr>
          <w:b/>
        </w:rPr>
        <w:t xml:space="preserve"> сельско</w:t>
      </w:r>
      <w:r>
        <w:rPr>
          <w:b/>
        </w:rPr>
        <w:t>го</w:t>
      </w:r>
      <w:r w:rsidRPr="005B7B56">
        <w:rPr>
          <w:b/>
        </w:rPr>
        <w:t xml:space="preserve"> поселени</w:t>
      </w:r>
      <w:r>
        <w:rPr>
          <w:b/>
        </w:rPr>
        <w:t>я</w:t>
      </w:r>
    </w:p>
    <w:p w:rsidR="00530A2A" w:rsidRPr="005B7B56" w:rsidRDefault="00530A2A" w:rsidP="00530A2A">
      <w:pPr>
        <w:pStyle w:val="ab"/>
        <w:ind w:left="-284"/>
        <w:jc w:val="center"/>
        <w:rPr>
          <w:b/>
        </w:rPr>
      </w:pPr>
    </w:p>
    <w:p w:rsidR="00530A2A" w:rsidRPr="005B7B56" w:rsidRDefault="00530A2A" w:rsidP="00530A2A">
      <w:pPr>
        <w:shd w:val="clear" w:color="auto" w:fill="FFFFFF"/>
        <w:spacing w:line="310" w:lineRule="exact"/>
        <w:ind w:left="-284" w:hanging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B7B56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530A2A" w:rsidRPr="002F7430" w:rsidRDefault="00530A2A" w:rsidP="00530A2A">
      <w:pPr>
        <w:pStyle w:val="ab"/>
        <w:ind w:left="-284" w:firstLine="992"/>
        <w:jc w:val="both"/>
      </w:pPr>
      <w:r w:rsidRPr="002F7430">
        <w:rPr>
          <w:spacing w:val="-11"/>
        </w:rPr>
        <w:t>1.1.</w:t>
      </w:r>
      <w:r w:rsidRPr="002F7430">
        <w:tab/>
        <w:t xml:space="preserve">Настоящее Положение определяет порядок взаимодействия, задачи </w:t>
      </w:r>
      <w:r>
        <w:t xml:space="preserve">                    и </w:t>
      </w:r>
      <w:r w:rsidRPr="002F7430">
        <w:t>компетенцию сторон по противодействию коррупц</w:t>
      </w:r>
      <w:r>
        <w:t xml:space="preserve">ии в </w:t>
      </w:r>
      <w:r w:rsidR="00A328AF">
        <w:t>а</w:t>
      </w:r>
      <w:r>
        <w:t xml:space="preserve">дминистрация    </w:t>
      </w:r>
      <w:r>
        <w:t xml:space="preserve">                    </w:t>
      </w:r>
      <w:r>
        <w:t>Мескер-Юртовского</w:t>
      </w:r>
      <w:r w:rsidRPr="005B7B56">
        <w:t xml:space="preserve"> </w:t>
      </w:r>
      <w:r w:rsidRPr="002F7430">
        <w:t>сельско</w:t>
      </w:r>
      <w:r>
        <w:t>го</w:t>
      </w:r>
      <w:r w:rsidRPr="002F7430">
        <w:t xml:space="preserve"> поселени</w:t>
      </w:r>
      <w:r>
        <w:t>я.</w:t>
      </w:r>
      <w:r w:rsidRPr="002F7430">
        <w:t xml:space="preserve"> </w:t>
      </w:r>
    </w:p>
    <w:p w:rsidR="00530A2A" w:rsidRPr="002F7430" w:rsidRDefault="00530A2A" w:rsidP="00530A2A">
      <w:pPr>
        <w:pStyle w:val="ab"/>
        <w:ind w:left="-284" w:firstLine="992"/>
        <w:jc w:val="both"/>
      </w:pPr>
      <w:r w:rsidRPr="002F7430">
        <w:rPr>
          <w:spacing w:val="-13"/>
        </w:rPr>
        <w:t>1.2.</w:t>
      </w:r>
      <w:r w:rsidRPr="002F7430">
        <w:tab/>
        <w:t>Задачами взаимодействия сторон являются:</w:t>
      </w:r>
    </w:p>
    <w:p w:rsidR="00530A2A" w:rsidRPr="002F7430" w:rsidRDefault="00530A2A" w:rsidP="00530A2A">
      <w:pPr>
        <w:pStyle w:val="ab"/>
        <w:ind w:left="-284" w:firstLine="992"/>
        <w:jc w:val="both"/>
      </w:pPr>
      <w:r w:rsidRPr="002F7430">
        <w:t>-  выявление и устранение причин и условий, порождающих коррупцию;</w:t>
      </w:r>
    </w:p>
    <w:p w:rsidR="00530A2A" w:rsidRPr="002F7430" w:rsidRDefault="00530A2A" w:rsidP="00530A2A">
      <w:pPr>
        <w:pStyle w:val="ab"/>
        <w:ind w:left="-284" w:firstLine="992"/>
        <w:jc w:val="both"/>
      </w:pPr>
      <w:r>
        <w:t xml:space="preserve">- </w:t>
      </w:r>
      <w:r w:rsidRPr="002F7430">
        <w:t xml:space="preserve">выработка оптимальных механизмов защиты от проникновения коррупции </w:t>
      </w:r>
      <w:r>
        <w:t xml:space="preserve">                 </w:t>
      </w:r>
      <w:r w:rsidRPr="002F7430">
        <w:t xml:space="preserve">в </w:t>
      </w:r>
      <w:r>
        <w:t>а</w:t>
      </w:r>
      <w:r w:rsidRPr="002F7430">
        <w:t>дминистрацию поселения, снижение коррупционных рисков;</w:t>
      </w:r>
    </w:p>
    <w:p w:rsidR="00530A2A" w:rsidRPr="002F7430" w:rsidRDefault="00530A2A" w:rsidP="00530A2A">
      <w:pPr>
        <w:pStyle w:val="ab"/>
        <w:ind w:left="-284" w:firstLine="992"/>
        <w:jc w:val="both"/>
      </w:pPr>
      <w:r w:rsidRPr="002F7430">
        <w:t>- создание единой системы мониторинга и информирования сотрудни</w:t>
      </w:r>
      <w:r w:rsidRPr="002F7430">
        <w:softHyphen/>
        <w:t>ков правоохранительных органов по проблемам проявления коррупции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>- антикоррупционная пропаганда и воспитание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- привлечение общественности и правоохранительных органов, СМИ </w:t>
      </w:r>
      <w:r w:rsidR="00A328AF">
        <w:t xml:space="preserve">                            к </w:t>
      </w:r>
      <w:r w:rsidRPr="002F7430">
        <w:t>сотрудничеству по вопросам противодействи</w:t>
      </w:r>
      <w:r>
        <w:t xml:space="preserve">я коррупции в целях выработки </w:t>
      </w:r>
      <w:r w:rsidR="00A328AF">
        <w:t xml:space="preserve">                         </w:t>
      </w:r>
      <w:r>
        <w:t xml:space="preserve">у </w:t>
      </w:r>
      <w:r w:rsidRPr="002F7430">
        <w:t>сотрудников навыков антикоррупционного поведения в сферах</w:t>
      </w:r>
      <w:r w:rsidRPr="002F7430">
        <w:br/>
        <w:t xml:space="preserve">с повышенным риском коррупции, а также формирование нетерпимого отношения </w:t>
      </w:r>
      <w:r w:rsidR="00A328AF">
        <w:t xml:space="preserve">                             </w:t>
      </w:r>
      <w:r w:rsidRPr="002F7430">
        <w:t>к коррупции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rPr>
          <w:spacing w:val="-11"/>
        </w:rPr>
        <w:t>1.3.</w:t>
      </w:r>
      <w:r w:rsidRPr="002F7430">
        <w:tab/>
        <w:t>Стороны в своей деятельности руководствуются Конс</w:t>
      </w:r>
      <w:r>
        <w:t xml:space="preserve">титуцией Российской </w:t>
      </w:r>
      <w:r w:rsidRPr="002F7430">
        <w:t>Федерации, Законом РФ от 25.12.2008 № 273-ФЗ</w:t>
      </w:r>
      <w:r>
        <w:t xml:space="preserve"> «О противодействии коррупции», </w:t>
      </w:r>
      <w:r w:rsidRPr="002F7430">
        <w:t xml:space="preserve">действующим законодательством РФ и </w:t>
      </w:r>
      <w:r>
        <w:t xml:space="preserve">Чеченской </w:t>
      </w:r>
      <w:r w:rsidRPr="002F7430">
        <w:t>Республики</w:t>
      </w:r>
      <w:r>
        <w:t xml:space="preserve">, Уставом </w:t>
      </w:r>
      <w:r w:rsidR="00A328AF">
        <w:t>Мескер-Юртовского</w:t>
      </w:r>
      <w:r w:rsidR="00A328AF" w:rsidRPr="005B7B56">
        <w:t xml:space="preserve"> </w:t>
      </w:r>
      <w:r w:rsidRPr="002F7430">
        <w:t>сельско</w:t>
      </w:r>
      <w:r>
        <w:t>го</w:t>
      </w:r>
      <w:r w:rsidRPr="002F7430">
        <w:t xml:space="preserve"> поселени</w:t>
      </w:r>
      <w:r>
        <w:t>я,</w:t>
      </w:r>
      <w:r w:rsidRPr="002F7430">
        <w:t xml:space="preserve"> другими нормативными правовыми актами муниципального образова</w:t>
      </w:r>
      <w:r>
        <w:t>ния в</w:t>
      </w:r>
      <w:r>
        <w:tab/>
        <w:t xml:space="preserve"> сфере борьбы</w:t>
      </w:r>
      <w:r>
        <w:tab/>
        <w:t xml:space="preserve">с </w:t>
      </w:r>
      <w:r w:rsidRPr="002F7430">
        <w:t>коррупцией,</w:t>
      </w:r>
      <w:r>
        <w:t xml:space="preserve"> </w:t>
      </w:r>
      <w:r w:rsidRPr="002F7430">
        <w:t>а также настоящим Положением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1.4. Основным кругом лиц, попадающих под действие антикоррупционной политики Администрации поселения, являются работники </w:t>
      </w:r>
      <w:r w:rsidR="00D84465">
        <w:t>а</w:t>
      </w:r>
      <w:r w:rsidRPr="002F7430">
        <w:t>дминистрации поселения, находящиеся в трудовых отношениях, вне зави</w:t>
      </w:r>
      <w:r w:rsidR="00D84465">
        <w:t>симости от занимаемой должности</w:t>
      </w:r>
      <w:r w:rsidR="00A328AF">
        <w:t xml:space="preserve"> </w:t>
      </w:r>
      <w:r w:rsidRPr="002F7430">
        <w:t>и выполняемых функций.</w:t>
      </w:r>
    </w:p>
    <w:p w:rsidR="00530A2A" w:rsidRDefault="00530A2A" w:rsidP="00A328AF">
      <w:pPr>
        <w:pStyle w:val="ab"/>
        <w:ind w:left="-284" w:firstLine="992"/>
        <w:jc w:val="both"/>
      </w:pPr>
      <w:r w:rsidRPr="002F7430">
        <w:t>1.5. Настоящее положение вступает в силу с момента его утверждения</w:t>
      </w:r>
      <w:r w:rsidRPr="002F7430">
        <w:br/>
        <w:t>Постановлением и действует до принятия нового.</w:t>
      </w:r>
    </w:p>
    <w:p w:rsidR="00A328AF" w:rsidRDefault="00A328AF" w:rsidP="00A328AF">
      <w:pPr>
        <w:pStyle w:val="ab"/>
        <w:ind w:left="-284" w:firstLine="992"/>
        <w:jc w:val="both"/>
      </w:pPr>
    </w:p>
    <w:p w:rsidR="00A328AF" w:rsidRDefault="00A328AF" w:rsidP="00A328AF">
      <w:pPr>
        <w:pStyle w:val="ab"/>
        <w:ind w:left="-284" w:firstLine="992"/>
        <w:jc w:val="both"/>
      </w:pPr>
    </w:p>
    <w:p w:rsidR="00A328AF" w:rsidRDefault="00A328AF" w:rsidP="00A328AF">
      <w:pPr>
        <w:pStyle w:val="ab"/>
        <w:ind w:left="-284" w:firstLine="992"/>
        <w:jc w:val="both"/>
      </w:pPr>
    </w:p>
    <w:p w:rsidR="00A328AF" w:rsidRDefault="00A328AF" w:rsidP="00A328AF">
      <w:pPr>
        <w:pStyle w:val="ab"/>
        <w:ind w:left="-284" w:firstLine="992"/>
        <w:jc w:val="both"/>
      </w:pPr>
    </w:p>
    <w:p w:rsidR="00A328AF" w:rsidRPr="002F7430" w:rsidRDefault="00A328AF" w:rsidP="00A328AF">
      <w:pPr>
        <w:pStyle w:val="ab"/>
        <w:ind w:left="-284" w:firstLine="992"/>
        <w:jc w:val="both"/>
      </w:pPr>
    </w:p>
    <w:p w:rsidR="00530A2A" w:rsidRPr="005B7B56" w:rsidRDefault="00530A2A" w:rsidP="00530A2A">
      <w:pPr>
        <w:shd w:val="clear" w:color="auto" w:fill="FFFFFF"/>
        <w:tabs>
          <w:tab w:val="left" w:pos="454"/>
        </w:tabs>
        <w:spacing w:line="310" w:lineRule="exact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530A2A" w:rsidRDefault="00530A2A" w:rsidP="00A328AF">
      <w:pPr>
        <w:shd w:val="clear" w:color="auto" w:fill="FFFFFF"/>
        <w:tabs>
          <w:tab w:val="left" w:pos="45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56">
        <w:rPr>
          <w:rFonts w:ascii="Times New Roman" w:hAnsi="Times New Roman" w:cs="Times New Roman"/>
          <w:b/>
          <w:sz w:val="28"/>
          <w:szCs w:val="28"/>
        </w:rPr>
        <w:lastRenderedPageBreak/>
        <w:t>2. Виды обращений в правоохранительные органы</w:t>
      </w:r>
      <w:r w:rsidR="00A328AF">
        <w:rPr>
          <w:rFonts w:ascii="Times New Roman" w:hAnsi="Times New Roman" w:cs="Times New Roman"/>
          <w:b/>
          <w:sz w:val="28"/>
          <w:szCs w:val="28"/>
        </w:rPr>
        <w:t>.</w:t>
      </w:r>
    </w:p>
    <w:p w:rsidR="00A328AF" w:rsidRPr="005B7B56" w:rsidRDefault="00A328AF" w:rsidP="00A328AF">
      <w:pPr>
        <w:shd w:val="clear" w:color="auto" w:fill="FFFFFF"/>
        <w:tabs>
          <w:tab w:val="left" w:pos="45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1. </w:t>
      </w:r>
      <w:r w:rsidRPr="00EF788B">
        <w:rPr>
          <w:b/>
          <w:u w:val="single"/>
        </w:rPr>
        <w:t>Обращение</w:t>
      </w:r>
      <w:r w:rsidRPr="002F7430">
        <w:t xml:space="preserve"> </w:t>
      </w:r>
      <w:r w:rsidR="00A328AF">
        <w:t>-</w:t>
      </w:r>
      <w:r w:rsidRPr="002F7430">
        <w:t xml:space="preserve"> предложение, заявление, жалоба, изложенные </w:t>
      </w:r>
      <w:r w:rsidR="00D84465">
        <w:t xml:space="preserve">                                         </w:t>
      </w:r>
      <w:r w:rsidRPr="002F7430">
        <w:t>в письменной или устной форме и представленные в правоохранительные органы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1.1. </w:t>
      </w:r>
      <w:r w:rsidRPr="00EF788B">
        <w:rPr>
          <w:b/>
          <w:u w:val="single"/>
        </w:rPr>
        <w:t>Письменные обращения</w:t>
      </w:r>
      <w:r w:rsidRPr="002F7430">
        <w:t xml:space="preserve"> </w:t>
      </w:r>
      <w:r w:rsidR="00A328AF">
        <w:t>-</w:t>
      </w:r>
      <w:r w:rsidRPr="002F7430">
        <w:t xml:space="preserve"> это обращенное название различных </w:t>
      </w:r>
      <w:r w:rsidR="003535B7">
        <w:t xml:space="preserve">                           </w:t>
      </w:r>
      <w:r w:rsidRPr="002F7430">
        <w:t>по содержанию документов, писем, выступающих и использующих в качестве инструмента оперативного информационного обмена между Администрацией поселения и правоохранительными органами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1.2. </w:t>
      </w:r>
      <w:r w:rsidRPr="00EF788B">
        <w:rPr>
          <w:b/>
          <w:u w:val="single"/>
        </w:rPr>
        <w:t>Устные обращения</w:t>
      </w:r>
      <w:r w:rsidRPr="002F7430">
        <w:t xml:space="preserve"> </w:t>
      </w:r>
      <w:r w:rsidR="00A328AF">
        <w:t>-</w:t>
      </w:r>
      <w:r w:rsidRPr="002F7430">
        <w:t xml:space="preserve"> это обращение, поступающие во время личного приема Главы поселения или его заместителя, у руководителей или заместителей правоохранительных органов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2. </w:t>
      </w:r>
      <w:r w:rsidRPr="00EF788B">
        <w:rPr>
          <w:b/>
          <w:u w:val="single"/>
        </w:rPr>
        <w:t>Предложение</w:t>
      </w:r>
      <w:r w:rsidRPr="002F7430">
        <w:t xml:space="preserve"> </w:t>
      </w:r>
      <w:r w:rsidR="00A328AF">
        <w:t>-</w:t>
      </w:r>
      <w:r w:rsidRPr="002F7430">
        <w:t xml:space="preserve"> вид обращения, цель которого обратить внимание </w:t>
      </w:r>
      <w:r w:rsidR="003535B7">
        <w:t xml:space="preserve">                         </w:t>
      </w:r>
      <w:r w:rsidRPr="002F7430">
        <w:t>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</w:t>
      </w:r>
      <w:r w:rsidR="003535B7">
        <w:t xml:space="preserve">            </w:t>
      </w:r>
      <w:r w:rsidRPr="002F7430">
        <w:t xml:space="preserve"> и способы решения поставленных задач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3. </w:t>
      </w:r>
      <w:r w:rsidRPr="00EF788B">
        <w:rPr>
          <w:b/>
          <w:u w:val="single"/>
        </w:rPr>
        <w:t>Заявление</w:t>
      </w:r>
      <w:r w:rsidRPr="00A328AF">
        <w:rPr>
          <w:b/>
        </w:rPr>
        <w:t xml:space="preserve"> </w:t>
      </w:r>
      <w:r w:rsidR="00A328AF">
        <w:t>-</w:t>
      </w:r>
      <w:r w:rsidRPr="002F7430">
        <w:t xml:space="preserve"> вид обращения, направленный на реализацию прав </w:t>
      </w:r>
      <w:r w:rsidR="003535B7">
        <w:t xml:space="preserve">                               </w:t>
      </w:r>
      <w:r w:rsidRPr="002F7430">
        <w:t>и ин</w:t>
      </w:r>
      <w:r>
        <w:t>тересов Администрации поселения</w:t>
      </w:r>
      <w:r w:rsidRPr="002F7430">
        <w:t xml:space="preserve"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</w:t>
      </w:r>
      <w:r w:rsidR="003535B7">
        <w:t xml:space="preserve">                                      </w:t>
      </w:r>
      <w:r w:rsidRPr="002F7430">
        <w:t>от предложения, в нем не раскрываются пути и не предлагаются способы решения поставленных задач.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2.4. </w:t>
      </w:r>
      <w:r w:rsidRPr="00EF788B">
        <w:rPr>
          <w:b/>
          <w:u w:val="single"/>
        </w:rPr>
        <w:t>Жалоба</w:t>
      </w:r>
      <w:r w:rsidRPr="00A328AF">
        <w:rPr>
          <w:b/>
        </w:rPr>
        <w:t xml:space="preserve"> </w:t>
      </w:r>
      <w:r w:rsidR="00A328AF">
        <w:t>-</w:t>
      </w:r>
      <w:r w:rsidRPr="002F7430">
        <w:t xml:space="preserve"> вид обращения, в котором идет речь о нарушении прав </w:t>
      </w:r>
      <w:r w:rsidR="003535B7">
        <w:t xml:space="preserve">                              </w:t>
      </w:r>
      <w:r w:rsidRPr="002F7430">
        <w:t xml:space="preserve">и интересов Администрации поселения. В жалобе содержится информация </w:t>
      </w:r>
      <w:r w:rsidR="003535B7">
        <w:t xml:space="preserve">                                   </w:t>
      </w:r>
      <w:r w:rsidRPr="002F7430">
        <w:t>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Администрации поселения.</w:t>
      </w:r>
    </w:p>
    <w:p w:rsidR="00530A2A" w:rsidRPr="002F7430" w:rsidRDefault="00530A2A" w:rsidP="00530A2A">
      <w:pPr>
        <w:pStyle w:val="ab"/>
        <w:ind w:left="-284"/>
        <w:jc w:val="both"/>
      </w:pPr>
    </w:p>
    <w:p w:rsidR="00530A2A" w:rsidRDefault="00530A2A" w:rsidP="00A328A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56">
        <w:rPr>
          <w:rFonts w:ascii="Times New Roman" w:hAnsi="Times New Roman" w:cs="Times New Roman"/>
          <w:b/>
          <w:bCs/>
          <w:sz w:val="28"/>
          <w:szCs w:val="28"/>
        </w:rPr>
        <w:t>3. Порядок взаимодействия с правоохранительными органами</w:t>
      </w:r>
      <w:r w:rsidR="00A328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28AF" w:rsidRPr="005B7B56" w:rsidRDefault="00A328AF" w:rsidP="00A328A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rPr>
          <w:spacing w:val="-3"/>
        </w:rPr>
        <w:t>3.1.</w:t>
      </w:r>
      <w:r w:rsidRPr="002F7430">
        <w:tab/>
        <w:t>Администрация поселения принимает на себя публичное обязательство</w:t>
      </w:r>
      <w:r w:rsidRPr="002F7430">
        <w:br/>
        <w:t>сообщать в соответствующие правоохранительные органы о случаях</w:t>
      </w:r>
      <w:r w:rsidRPr="002F7430">
        <w:br/>
        <w:t>совершения коррупционных правонарушений, о которых работникам Администрации поселения стало известно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rPr>
          <w:spacing w:val="-3"/>
        </w:rPr>
        <w:t>3.2.</w:t>
      </w:r>
      <w:r w:rsidRPr="002F7430">
        <w:tab/>
        <w:t>Администрация поселения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  <w:rPr>
          <w:spacing w:val="-3"/>
        </w:rPr>
      </w:pPr>
      <w:r w:rsidRPr="002F7430">
        <w:t xml:space="preserve">3.3. Ответственность за своевременное обращение в правоохранительные органы о подготовке или совершении коррупционного правонарушения возлагается </w:t>
      </w:r>
      <w:r w:rsidR="00A328AF">
        <w:t xml:space="preserve">  </w:t>
      </w:r>
      <w:r w:rsidRPr="002F7430">
        <w:t>на Главу</w:t>
      </w:r>
      <w:r>
        <w:t xml:space="preserve"> администрации </w:t>
      </w:r>
      <w:r w:rsidR="00A328AF">
        <w:t>Мескер-Юртовского</w:t>
      </w:r>
      <w:r w:rsidR="00A328AF" w:rsidRPr="005B7B56">
        <w:t xml:space="preserve"> </w:t>
      </w:r>
      <w:r w:rsidRPr="002F7430">
        <w:t>сельско</w:t>
      </w:r>
      <w:r>
        <w:t>е</w:t>
      </w:r>
      <w:r w:rsidRPr="002F7430">
        <w:t xml:space="preserve"> поселени</w:t>
      </w:r>
      <w:r>
        <w:t>я</w:t>
      </w:r>
      <w:r w:rsidR="00D84465">
        <w:t>;</w:t>
      </w:r>
      <w:r w:rsidRPr="002F7430">
        <w:t xml:space="preserve"> </w:t>
      </w:r>
    </w:p>
    <w:p w:rsidR="00530A2A" w:rsidRPr="002F7430" w:rsidRDefault="00530A2A" w:rsidP="00A328AF">
      <w:pPr>
        <w:pStyle w:val="ab"/>
        <w:ind w:left="-284" w:firstLine="992"/>
        <w:jc w:val="both"/>
        <w:rPr>
          <w:spacing w:val="-3"/>
        </w:rPr>
      </w:pPr>
      <w:r w:rsidRPr="002F7430">
        <w:rPr>
          <w:spacing w:val="-3"/>
        </w:rPr>
        <w:t xml:space="preserve">3.4. </w:t>
      </w:r>
      <w:r w:rsidRPr="002F7430">
        <w:t xml:space="preserve">Администрация поселения и его сотрудники обязуется оказывать поддержку в выявлении и расследовании правоохранительными органами фактов </w:t>
      </w:r>
      <w:r w:rsidRPr="002F7430">
        <w:lastRenderedPageBreak/>
        <w:t xml:space="preserve">коррупции, предпринимать необходимые меры по сохранению и передаче </w:t>
      </w:r>
      <w:r w:rsidR="00A328AF">
        <w:t xml:space="preserve">                                      </w:t>
      </w:r>
      <w:r w:rsidRPr="002F7430">
        <w:t xml:space="preserve">в правоохранительные органы документов и информации, содержащей данные </w:t>
      </w:r>
      <w:r w:rsidR="00A328AF">
        <w:t xml:space="preserve">                           </w:t>
      </w:r>
      <w:r w:rsidRPr="002F7430">
        <w:t>о коррупционных правонарушениях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rPr>
          <w:spacing w:val="-3"/>
        </w:rPr>
        <w:t xml:space="preserve">3.5. </w:t>
      </w:r>
      <w:r w:rsidRPr="002F7430">
        <w:t xml:space="preserve">Администрация поселения обязуется не допускать вмешательства </w:t>
      </w:r>
      <w:r w:rsidR="00A328AF">
        <w:t xml:space="preserve">                              </w:t>
      </w:r>
      <w:r w:rsidRPr="002F7430">
        <w:t>в выполнение служебных обязанностей должностными лицами судебных или правоохранительных органов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3.6. Все письменные обращения к представителям правоохранительных органов готовятся инициаторами обращений </w:t>
      </w:r>
      <w:r w:rsidR="00A328AF">
        <w:t>-</w:t>
      </w:r>
      <w:r w:rsidRPr="002F7430">
        <w:t xml:space="preserve"> сотрудниками </w:t>
      </w:r>
      <w:r w:rsidR="00A328AF">
        <w:t>а</w:t>
      </w:r>
      <w:r w:rsidRPr="002F7430">
        <w:t>дминистрации поселения</w:t>
      </w:r>
      <w:r>
        <w:t xml:space="preserve">, </w:t>
      </w:r>
      <w:r w:rsidRPr="002F7430">
        <w:t>с обязате</w:t>
      </w:r>
      <w:r>
        <w:t xml:space="preserve">льным участием Главы администрации </w:t>
      </w:r>
      <w:r w:rsidR="00D84465">
        <w:t>поселения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>3.7. Глава</w:t>
      </w:r>
      <w:r>
        <w:t xml:space="preserve"> администрации</w:t>
      </w:r>
      <w:r w:rsidRPr="002F7430">
        <w:t xml:space="preserve"> поселения и ответственные за предотвращение коррупционных нарушений лица несут персональную ответственность </w:t>
      </w:r>
      <w:r w:rsidR="00A328AF">
        <w:t xml:space="preserve">                                            </w:t>
      </w:r>
      <w:r w:rsidRPr="002F7430">
        <w:t>за эффективность осуществления соответствующего взаимодействия.</w:t>
      </w:r>
    </w:p>
    <w:p w:rsidR="00530A2A" w:rsidRPr="002F7430" w:rsidRDefault="00530A2A" w:rsidP="00530A2A">
      <w:pPr>
        <w:pStyle w:val="ab"/>
        <w:ind w:left="-284"/>
        <w:rPr>
          <w:spacing w:val="-4"/>
        </w:rPr>
      </w:pPr>
    </w:p>
    <w:p w:rsidR="00530A2A" w:rsidRDefault="00530A2A" w:rsidP="00530A2A">
      <w:pPr>
        <w:pStyle w:val="ab"/>
        <w:ind w:left="-284"/>
        <w:jc w:val="center"/>
        <w:rPr>
          <w:b/>
          <w:bCs/>
        </w:rPr>
      </w:pPr>
      <w:r w:rsidRPr="002F7430">
        <w:rPr>
          <w:b/>
          <w:bCs/>
          <w:spacing w:val="-8"/>
        </w:rPr>
        <w:t>4.</w:t>
      </w:r>
      <w:r w:rsidRPr="002F7430">
        <w:rPr>
          <w:b/>
          <w:bCs/>
        </w:rPr>
        <w:t xml:space="preserve"> Формы взаимодействия с правоохранительными органами</w:t>
      </w:r>
      <w:r w:rsidR="00A328AF">
        <w:rPr>
          <w:b/>
          <w:bCs/>
        </w:rPr>
        <w:t>.</w:t>
      </w:r>
    </w:p>
    <w:p w:rsidR="00A328AF" w:rsidRPr="002F7430" w:rsidRDefault="00A328AF" w:rsidP="00530A2A">
      <w:pPr>
        <w:pStyle w:val="ab"/>
        <w:ind w:left="-284"/>
        <w:jc w:val="center"/>
        <w:rPr>
          <w:b/>
          <w:bCs/>
        </w:rPr>
      </w:pP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 xml:space="preserve">4.1. Оказание содействия уполномоченным представителям </w:t>
      </w:r>
      <w:r w:rsidR="00A328AF">
        <w:t xml:space="preserve">                        </w:t>
      </w:r>
      <w:r w:rsidRPr="002F7430">
        <w:t xml:space="preserve">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A328AF">
        <w:t xml:space="preserve">                  </w:t>
      </w:r>
      <w:r w:rsidRPr="002F7430">
        <w:t>и противодействия коррупции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</w:r>
      <w:r w:rsidR="00D84465">
        <w:t>;</w:t>
      </w:r>
    </w:p>
    <w:p w:rsidR="00530A2A" w:rsidRPr="002F7430" w:rsidRDefault="00530A2A" w:rsidP="00A328AF">
      <w:pPr>
        <w:pStyle w:val="ab"/>
        <w:ind w:left="-284" w:firstLine="992"/>
        <w:jc w:val="both"/>
      </w:pPr>
      <w:r w:rsidRPr="002F7430">
        <w:t>4.3. Взаимное содействие по обмену информацией, консультаций, правовой помощи и мероприятий по предотвращению возникновения коррупциогенных факторов.</w:t>
      </w:r>
      <w:r w:rsidR="00D84465">
        <w:t>;</w:t>
      </w:r>
    </w:p>
    <w:p w:rsidR="00530A2A" w:rsidRDefault="00530A2A" w:rsidP="00A328AF">
      <w:pPr>
        <w:pStyle w:val="ab"/>
        <w:ind w:left="-284" w:firstLine="992"/>
        <w:jc w:val="both"/>
      </w:pPr>
      <w:r w:rsidRPr="002F7430">
        <w:t>4.4. Сотрудничество может осуществляться и в других формах, которые соответствуют задачам настоящего Положения.</w:t>
      </w:r>
    </w:p>
    <w:p w:rsidR="00A328AF" w:rsidRPr="002F7430" w:rsidRDefault="00A328AF" w:rsidP="00A328AF">
      <w:pPr>
        <w:pStyle w:val="ab"/>
        <w:ind w:left="-284" w:firstLine="992"/>
        <w:jc w:val="both"/>
      </w:pPr>
    </w:p>
    <w:p w:rsidR="00530A2A" w:rsidRDefault="00530A2A" w:rsidP="00A328AF">
      <w:pPr>
        <w:shd w:val="clear" w:color="auto" w:fill="FFFFFF"/>
        <w:tabs>
          <w:tab w:val="left" w:pos="28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56">
        <w:rPr>
          <w:rFonts w:ascii="Times New Roman" w:hAnsi="Times New Roman" w:cs="Times New Roman"/>
          <w:b/>
          <w:bCs/>
          <w:spacing w:val="-15"/>
          <w:sz w:val="28"/>
          <w:szCs w:val="28"/>
        </w:rPr>
        <w:t>5.</w:t>
      </w:r>
      <w:r w:rsidR="00A32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B56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  <w:r w:rsidR="00A328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28AF" w:rsidRPr="005B7B56" w:rsidRDefault="00A328AF" w:rsidP="00A328AF">
      <w:pPr>
        <w:shd w:val="clear" w:color="auto" w:fill="FFFFFF"/>
        <w:tabs>
          <w:tab w:val="left" w:pos="28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AF" w:rsidRDefault="00A328AF" w:rsidP="00A328AF">
      <w:pPr>
        <w:pStyle w:val="a7"/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530A2A" w:rsidRPr="005B7B56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ём подготовки проекта о внесении изменений и дополнений</w:t>
      </w:r>
      <w:r w:rsidR="00D84465">
        <w:rPr>
          <w:rFonts w:ascii="Times New Roman" w:hAnsi="Times New Roman" w:cs="Times New Roman"/>
          <w:sz w:val="28"/>
          <w:szCs w:val="28"/>
        </w:rPr>
        <w:t>;</w:t>
      </w:r>
    </w:p>
    <w:p w:rsidR="00A328AF" w:rsidRDefault="00A328AF" w:rsidP="00A328AF">
      <w:pPr>
        <w:pStyle w:val="a7"/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="00530A2A" w:rsidRPr="00A328AF">
        <w:rPr>
          <w:rFonts w:ascii="Times New Roman" w:hAnsi="Times New Roman" w:cs="Times New Roman"/>
          <w:sz w:val="28"/>
          <w:szCs w:val="28"/>
        </w:rPr>
        <w:t xml:space="preserve">Утверждение вносимых изменений и дополнений в Положение </w:t>
      </w:r>
      <w:r w:rsidRPr="00A328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0A2A" w:rsidRPr="00A328AF">
        <w:rPr>
          <w:rFonts w:ascii="Times New Roman" w:hAnsi="Times New Roman" w:cs="Times New Roman"/>
          <w:sz w:val="28"/>
          <w:szCs w:val="28"/>
        </w:rPr>
        <w:t>осуществля</w:t>
      </w:r>
      <w:r w:rsidR="00530A2A" w:rsidRPr="00A328AF">
        <w:rPr>
          <w:rFonts w:ascii="Times New Roman" w:hAnsi="Times New Roman" w:cs="Times New Roman"/>
          <w:sz w:val="28"/>
          <w:szCs w:val="28"/>
        </w:rPr>
        <w:softHyphen/>
        <w:t>ется постановлением Администрации поселения</w:t>
      </w:r>
      <w:r w:rsidR="00D84465">
        <w:rPr>
          <w:rFonts w:ascii="Times New Roman" w:hAnsi="Times New Roman" w:cs="Times New Roman"/>
          <w:sz w:val="28"/>
          <w:szCs w:val="28"/>
        </w:rPr>
        <w:t>;</w:t>
      </w:r>
    </w:p>
    <w:p w:rsidR="00C523A9" w:rsidRPr="00A328AF" w:rsidRDefault="00A328AF" w:rsidP="00A328AF">
      <w:pPr>
        <w:pStyle w:val="a7"/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-284"/>
        <w:contextualSpacing w:val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530A2A" w:rsidRPr="005B7B56">
        <w:rPr>
          <w:rFonts w:ascii="Times New Roman" w:hAnsi="Times New Roman" w:cs="Times New Roman"/>
          <w:sz w:val="28"/>
          <w:szCs w:val="28"/>
        </w:rPr>
        <w:t xml:space="preserve">Настоящее положение подлежит обязате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30A2A" w:rsidRPr="005B7B56">
        <w:rPr>
          <w:rFonts w:ascii="Times New Roman" w:hAnsi="Times New Roman" w:cs="Times New Roman"/>
          <w:sz w:val="28"/>
          <w:szCs w:val="28"/>
        </w:rPr>
        <w:t xml:space="preserve">на </w:t>
      </w:r>
      <w:r w:rsidR="00530A2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535B7">
        <w:rPr>
          <w:rFonts w:ascii="Times New Roman" w:hAnsi="Times New Roman" w:cs="Times New Roman"/>
          <w:sz w:val="28"/>
          <w:szCs w:val="28"/>
        </w:rPr>
        <w:t>а</w:t>
      </w:r>
      <w:r w:rsidR="00530A2A">
        <w:rPr>
          <w:rFonts w:ascii="Times New Roman" w:hAnsi="Times New Roman" w:cs="Times New Roman"/>
          <w:sz w:val="28"/>
          <w:szCs w:val="28"/>
        </w:rPr>
        <w:t>дминистрации</w:t>
      </w:r>
      <w:r w:rsidR="0035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кер-Юртовского</w:t>
      </w:r>
      <w:r w:rsidRPr="005B7B56">
        <w:t xml:space="preserve"> </w:t>
      </w:r>
      <w:r w:rsidR="00530A2A" w:rsidRPr="005B7B56">
        <w:rPr>
          <w:rFonts w:ascii="Times New Roman" w:hAnsi="Times New Roman" w:cs="Times New Roman"/>
          <w:sz w:val="28"/>
          <w:szCs w:val="28"/>
        </w:rPr>
        <w:t>сельско</w:t>
      </w:r>
      <w:r w:rsidR="00530A2A">
        <w:rPr>
          <w:rFonts w:ascii="Times New Roman" w:hAnsi="Times New Roman" w:cs="Times New Roman"/>
          <w:sz w:val="28"/>
          <w:szCs w:val="28"/>
        </w:rPr>
        <w:t>го</w:t>
      </w:r>
      <w:r w:rsidR="00530A2A" w:rsidRPr="005B7B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0A2A">
        <w:rPr>
          <w:rFonts w:ascii="Times New Roman" w:hAnsi="Times New Roman" w:cs="Times New Roman"/>
          <w:sz w:val="28"/>
          <w:szCs w:val="28"/>
        </w:rPr>
        <w:t>я.</w:t>
      </w:r>
    </w:p>
    <w:sectPr w:rsidR="00C523A9" w:rsidRPr="00A328AF" w:rsidSect="00D84465"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24" w:rsidRDefault="000F3424" w:rsidP="004E6C31">
      <w:pPr>
        <w:spacing w:after="0" w:line="240" w:lineRule="auto"/>
      </w:pPr>
      <w:r>
        <w:separator/>
      </w:r>
    </w:p>
  </w:endnote>
  <w:endnote w:type="continuationSeparator" w:id="0">
    <w:p w:rsidR="000F3424" w:rsidRDefault="000F3424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24" w:rsidRDefault="000F3424" w:rsidP="004E6C31">
      <w:pPr>
        <w:spacing w:after="0" w:line="240" w:lineRule="auto"/>
      </w:pPr>
      <w:r>
        <w:separator/>
      </w:r>
    </w:p>
  </w:footnote>
  <w:footnote w:type="continuationSeparator" w:id="0">
    <w:p w:rsidR="000F3424" w:rsidRDefault="000F3424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04"/>
    <w:rsid w:val="00004FBD"/>
    <w:rsid w:val="00035B25"/>
    <w:rsid w:val="000429FE"/>
    <w:rsid w:val="000D2D4F"/>
    <w:rsid w:val="000F3424"/>
    <w:rsid w:val="00170820"/>
    <w:rsid w:val="00174815"/>
    <w:rsid w:val="001E0071"/>
    <w:rsid w:val="00225A7C"/>
    <w:rsid w:val="002273DA"/>
    <w:rsid w:val="00240587"/>
    <w:rsid w:val="00281C30"/>
    <w:rsid w:val="002C1688"/>
    <w:rsid w:val="002D7A90"/>
    <w:rsid w:val="00307E7F"/>
    <w:rsid w:val="003535B7"/>
    <w:rsid w:val="00415210"/>
    <w:rsid w:val="00415490"/>
    <w:rsid w:val="00431EF6"/>
    <w:rsid w:val="00454C99"/>
    <w:rsid w:val="004E341C"/>
    <w:rsid w:val="004E6C31"/>
    <w:rsid w:val="00513E27"/>
    <w:rsid w:val="00517C23"/>
    <w:rsid w:val="00530A2A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463B0"/>
    <w:rsid w:val="00752553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901FC5"/>
    <w:rsid w:val="00981230"/>
    <w:rsid w:val="009C5146"/>
    <w:rsid w:val="00A17E61"/>
    <w:rsid w:val="00A328AF"/>
    <w:rsid w:val="00A534AD"/>
    <w:rsid w:val="00A76013"/>
    <w:rsid w:val="00AC01FF"/>
    <w:rsid w:val="00AE156A"/>
    <w:rsid w:val="00B1036B"/>
    <w:rsid w:val="00B166F9"/>
    <w:rsid w:val="00BF4FFA"/>
    <w:rsid w:val="00C32C0D"/>
    <w:rsid w:val="00C523A9"/>
    <w:rsid w:val="00C8738A"/>
    <w:rsid w:val="00CC7C31"/>
    <w:rsid w:val="00D0110A"/>
    <w:rsid w:val="00D35281"/>
    <w:rsid w:val="00D84465"/>
    <w:rsid w:val="00DB20F2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EE6AA9"/>
    <w:rsid w:val="00F20A9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099E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DD51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A33"/>
    <w:rPr>
      <w:rFonts w:ascii="Tahoma" w:hAnsi="Tahoma" w:cs="Tahoma"/>
      <w:sz w:val="16"/>
      <w:szCs w:val="16"/>
    </w:rPr>
  </w:style>
  <w:style w:type="paragraph" w:styleId="ab">
    <w:name w:val="No Spacing"/>
    <w:qFormat/>
    <w:rsid w:val="00EE6A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9">
    <w:name w:val="Font Style29"/>
    <w:rsid w:val="00EE6AA9"/>
    <w:rPr>
      <w:rFonts w:ascii="Times New Roman" w:hAnsi="Times New Roman" w:cs="Times New Roman" w:hint="default"/>
      <w:b/>
      <w:bCs/>
      <w:sz w:val="28"/>
      <w:szCs w:val="28"/>
    </w:rPr>
  </w:style>
  <w:style w:type="character" w:styleId="ac">
    <w:name w:val="Hyperlink"/>
    <w:uiPriority w:val="99"/>
    <w:semiHidden/>
    <w:unhideWhenUsed/>
    <w:rsid w:val="00EE6AA9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53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53BF91E0631D608100829BB9E2F9833278A6E702A768166DF523D0F5BB5057E408FA3C0lE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5D7-EED8-401D-99B9-EB09B22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5</cp:revision>
  <cp:lastPrinted>2019-12-11T07:28:00Z</cp:lastPrinted>
  <dcterms:created xsi:type="dcterms:W3CDTF">2025-11-26T13:04:00Z</dcterms:created>
  <dcterms:modified xsi:type="dcterms:W3CDTF">2025-11-26T13:27:00Z</dcterms:modified>
</cp:coreProperties>
</file>